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DDB" w:rsidRPr="008014E4" w:rsidRDefault="00021F61" w:rsidP="00755AA6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0FAFC417" wp14:editId="65025E8D">
            <wp:simplePos x="0" y="0"/>
            <wp:positionH relativeFrom="column">
              <wp:posOffset>-3200400</wp:posOffset>
            </wp:positionH>
            <wp:positionV relativeFrom="paragraph">
              <wp:posOffset>-299085</wp:posOffset>
            </wp:positionV>
            <wp:extent cx="10715625" cy="11468100"/>
            <wp:effectExtent l="0" t="0" r="0" b="0"/>
            <wp:wrapNone/>
            <wp:docPr id="1" name="Рисунок 1" descr="tooopen_1137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oopen_113716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1146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D43CFB">
        <w:rPr>
          <w:noProof/>
        </w:rPr>
        <w:drawing>
          <wp:anchor distT="0" distB="0" distL="114300" distR="114300" simplePos="0" relativeHeight="251663360" behindDoc="0" locked="0" layoutInCell="1" allowOverlap="1" wp14:anchorId="49C55735" wp14:editId="32AF71DC">
            <wp:simplePos x="0" y="0"/>
            <wp:positionH relativeFrom="margin">
              <wp:posOffset>-127635</wp:posOffset>
            </wp:positionH>
            <wp:positionV relativeFrom="margin">
              <wp:posOffset>-184785</wp:posOffset>
            </wp:positionV>
            <wp:extent cx="2190750" cy="2924175"/>
            <wp:effectExtent l="19050" t="0" r="0" b="0"/>
            <wp:wrapSquare wrapText="bothSides"/>
            <wp:docPr id="2" name="Рисунок 1" descr="C:\Users\USER\Desktop\фото на стенд\ФОТО\Павлов Макс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на стенд\ФОТО\Павлов Макси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EF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Павлов Максим Сергеевич</w:t>
      </w:r>
    </w:p>
    <w:p w:rsidR="007A3CF1" w:rsidRDefault="00755AA6" w:rsidP="00755AA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014E4">
        <w:rPr>
          <w:rFonts w:ascii="Times New Roman" w:hAnsi="Times New Roman" w:cs="Times New Roman"/>
          <w:sz w:val="28"/>
          <w:szCs w:val="28"/>
        </w:rPr>
        <w:t>Тренер –</w:t>
      </w:r>
      <w:r w:rsidR="00430D00">
        <w:rPr>
          <w:rFonts w:ascii="Times New Roman" w:hAnsi="Times New Roman" w:cs="Times New Roman"/>
          <w:sz w:val="28"/>
          <w:szCs w:val="28"/>
        </w:rPr>
        <w:t xml:space="preserve"> </w:t>
      </w:r>
      <w:r w:rsidRPr="008014E4">
        <w:rPr>
          <w:rFonts w:ascii="Times New Roman" w:hAnsi="Times New Roman" w:cs="Times New Roman"/>
          <w:sz w:val="28"/>
          <w:szCs w:val="28"/>
        </w:rPr>
        <w:t>преподаватель МБОУ ДО «</w:t>
      </w:r>
      <w:r w:rsidR="006A4B11" w:rsidRPr="008014E4">
        <w:rPr>
          <w:rFonts w:ascii="Times New Roman" w:hAnsi="Times New Roman" w:cs="Times New Roman"/>
          <w:sz w:val="28"/>
          <w:szCs w:val="28"/>
        </w:rPr>
        <w:t>Детско</w:t>
      </w:r>
      <w:r w:rsidR="00BC5880">
        <w:rPr>
          <w:rFonts w:ascii="Times New Roman" w:hAnsi="Times New Roman" w:cs="Times New Roman"/>
          <w:sz w:val="28"/>
          <w:szCs w:val="28"/>
        </w:rPr>
        <w:t xml:space="preserve"> </w:t>
      </w:r>
      <w:r w:rsidR="006A4B11" w:rsidRPr="008014E4">
        <w:rPr>
          <w:rFonts w:ascii="Times New Roman" w:hAnsi="Times New Roman" w:cs="Times New Roman"/>
          <w:sz w:val="28"/>
          <w:szCs w:val="28"/>
        </w:rPr>
        <w:t xml:space="preserve">-  </w:t>
      </w:r>
      <w:r w:rsidR="00527925" w:rsidRPr="008014E4">
        <w:rPr>
          <w:rFonts w:ascii="Times New Roman" w:hAnsi="Times New Roman" w:cs="Times New Roman"/>
          <w:sz w:val="28"/>
          <w:szCs w:val="28"/>
        </w:rPr>
        <w:t>Ю</w:t>
      </w:r>
      <w:r w:rsidR="006A4B11" w:rsidRPr="008014E4">
        <w:rPr>
          <w:rFonts w:ascii="Times New Roman" w:hAnsi="Times New Roman" w:cs="Times New Roman"/>
          <w:sz w:val="28"/>
          <w:szCs w:val="28"/>
        </w:rPr>
        <w:t>ношеская</w:t>
      </w:r>
    </w:p>
    <w:p w:rsidR="00755AA6" w:rsidRPr="008014E4" w:rsidRDefault="006A4B11" w:rsidP="00755AA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014E4">
        <w:rPr>
          <w:rFonts w:ascii="Times New Roman" w:hAnsi="Times New Roman" w:cs="Times New Roman"/>
          <w:sz w:val="28"/>
          <w:szCs w:val="28"/>
        </w:rPr>
        <w:t xml:space="preserve"> </w:t>
      </w:r>
      <w:r w:rsidR="00527925" w:rsidRPr="008014E4">
        <w:rPr>
          <w:rFonts w:ascii="Times New Roman" w:hAnsi="Times New Roman" w:cs="Times New Roman"/>
          <w:sz w:val="28"/>
          <w:szCs w:val="28"/>
        </w:rPr>
        <w:t>С</w:t>
      </w:r>
      <w:r w:rsidR="00755AA6" w:rsidRPr="008014E4">
        <w:rPr>
          <w:rFonts w:ascii="Times New Roman" w:hAnsi="Times New Roman" w:cs="Times New Roman"/>
          <w:sz w:val="28"/>
          <w:szCs w:val="28"/>
        </w:rPr>
        <w:t xml:space="preserve">портивная </w:t>
      </w:r>
      <w:r w:rsidR="00527925" w:rsidRPr="008014E4">
        <w:rPr>
          <w:rFonts w:ascii="Times New Roman" w:hAnsi="Times New Roman" w:cs="Times New Roman"/>
          <w:sz w:val="28"/>
          <w:szCs w:val="28"/>
        </w:rPr>
        <w:t>Ш</w:t>
      </w:r>
      <w:r w:rsidR="00755AA6" w:rsidRPr="008014E4">
        <w:rPr>
          <w:rFonts w:ascii="Times New Roman" w:hAnsi="Times New Roman" w:cs="Times New Roman"/>
          <w:sz w:val="28"/>
          <w:szCs w:val="28"/>
        </w:rPr>
        <w:t>кола п.</w:t>
      </w:r>
      <w:r w:rsidR="00430D00">
        <w:rPr>
          <w:rFonts w:ascii="Times New Roman" w:hAnsi="Times New Roman" w:cs="Times New Roman"/>
          <w:sz w:val="28"/>
          <w:szCs w:val="28"/>
        </w:rPr>
        <w:t xml:space="preserve"> </w:t>
      </w:r>
      <w:r w:rsidR="00755AA6" w:rsidRPr="008014E4">
        <w:rPr>
          <w:rFonts w:ascii="Times New Roman" w:hAnsi="Times New Roman" w:cs="Times New Roman"/>
          <w:sz w:val="28"/>
          <w:szCs w:val="28"/>
        </w:rPr>
        <w:t>Плотниково»</w:t>
      </w:r>
    </w:p>
    <w:p w:rsidR="00755AA6" w:rsidRPr="00D42EFA" w:rsidRDefault="00755AA6" w:rsidP="00D43C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014E4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D42EFA">
        <w:rPr>
          <w:rFonts w:ascii="Times New Roman" w:hAnsi="Times New Roman" w:cs="Times New Roman"/>
          <w:sz w:val="32"/>
          <w:szCs w:val="32"/>
        </w:rPr>
        <w:t xml:space="preserve">: </w:t>
      </w:r>
      <w:r w:rsidR="00D42EFA" w:rsidRPr="00D42EFA">
        <w:rPr>
          <w:rFonts w:ascii="Times New Roman" w:hAnsi="Times New Roman" w:cs="Times New Roman"/>
          <w:sz w:val="32"/>
          <w:szCs w:val="32"/>
        </w:rPr>
        <w:t>Среднее, ГОУ СПО «Кемеровский гос. проф. Педагогический колледж»,</w:t>
      </w:r>
      <w:r w:rsidR="00D43CFB">
        <w:rPr>
          <w:rFonts w:ascii="Times New Roman" w:hAnsi="Times New Roman" w:cs="Times New Roman"/>
          <w:sz w:val="32"/>
          <w:szCs w:val="32"/>
        </w:rPr>
        <w:t xml:space="preserve"> </w:t>
      </w:r>
      <w:r w:rsidR="00D42EFA" w:rsidRPr="00D42EFA">
        <w:rPr>
          <w:rFonts w:ascii="Times New Roman" w:hAnsi="Times New Roman" w:cs="Times New Roman"/>
          <w:sz w:val="32"/>
          <w:szCs w:val="32"/>
        </w:rPr>
        <w:t>2006г., диплом АК 1212637, физическая культура, учитель физической культуры</w:t>
      </w:r>
      <w:r w:rsidR="00D42EFA">
        <w:rPr>
          <w:rFonts w:ascii="Times New Roman" w:hAnsi="Times New Roman" w:cs="Times New Roman"/>
          <w:sz w:val="32"/>
          <w:szCs w:val="32"/>
        </w:rPr>
        <w:t>.</w:t>
      </w:r>
    </w:p>
    <w:p w:rsidR="00D43CFB" w:rsidRPr="00755AA6" w:rsidRDefault="00D43CFB" w:rsidP="00D43CF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 w:rsidRPr="00755A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сшая</w:t>
      </w:r>
    </w:p>
    <w:p w:rsidR="00D43CFB" w:rsidRDefault="00D43CFB" w:rsidP="00D43CF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Стаж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01.09.2020</w:t>
      </w:r>
      <w:r w:rsidRPr="003E262F">
        <w:rPr>
          <w:rFonts w:ascii="Times New Roman" w:hAnsi="Times New Roman" w:cs="Times New Roman"/>
          <w:b/>
          <w:sz w:val="28"/>
          <w:szCs w:val="28"/>
        </w:rPr>
        <w:t xml:space="preserve"> г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C7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639" w:rsidRDefault="00755AA6" w:rsidP="00D43CFB">
      <w:pPr>
        <w:spacing w:after="120"/>
        <w:rPr>
          <w:sz w:val="28"/>
          <w:szCs w:val="28"/>
        </w:rPr>
      </w:pPr>
      <w:r w:rsidRPr="008014E4">
        <w:rPr>
          <w:rFonts w:ascii="Times New Roman" w:hAnsi="Times New Roman" w:cs="Times New Roman"/>
          <w:b/>
          <w:sz w:val="28"/>
          <w:szCs w:val="28"/>
        </w:rPr>
        <w:t>Вид  спорта</w:t>
      </w:r>
      <w:r w:rsidRPr="008014E4">
        <w:rPr>
          <w:rFonts w:ascii="Times New Roman" w:hAnsi="Times New Roman" w:cs="Times New Roman"/>
          <w:sz w:val="28"/>
          <w:szCs w:val="28"/>
        </w:rPr>
        <w:t>:</w:t>
      </w:r>
      <w:r w:rsidR="00D42EFA">
        <w:rPr>
          <w:rFonts w:ascii="Times New Roman" w:hAnsi="Times New Roman" w:cs="Times New Roman"/>
          <w:sz w:val="28"/>
          <w:szCs w:val="28"/>
        </w:rPr>
        <w:t xml:space="preserve"> </w:t>
      </w:r>
      <w:r w:rsidR="00D43CFB" w:rsidRPr="00D43CFB">
        <w:rPr>
          <w:rFonts w:ascii="Times New Roman" w:hAnsi="Times New Roman" w:cs="Times New Roman"/>
          <w:sz w:val="28"/>
          <w:szCs w:val="28"/>
        </w:rPr>
        <w:t>Бильярд, хоккей, баскетбол</w:t>
      </w:r>
      <w:r w:rsidR="00D43CFB" w:rsidRPr="00D43CFB">
        <w:rPr>
          <w:sz w:val="28"/>
          <w:szCs w:val="28"/>
        </w:rPr>
        <w:t>.</w:t>
      </w:r>
    </w:p>
    <w:p w:rsidR="00E074D7" w:rsidRDefault="00E074D7" w:rsidP="00D43CFB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E074D7" w:rsidRDefault="00E074D7" w:rsidP="00D43CFB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CD7EF2" w:rsidRDefault="00CD7EF2" w:rsidP="00D43CFB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CD7EF2">
        <w:rPr>
          <w:rFonts w:ascii="Times New Roman" w:hAnsi="Times New Roman" w:cs="Times New Roman"/>
          <w:b/>
          <w:sz w:val="28"/>
          <w:szCs w:val="28"/>
        </w:rPr>
        <w:t>Проведенные в 2019-2020 учебном году мероприятия и соревнования:</w:t>
      </w:r>
    </w:p>
    <w:p w:rsidR="00727FA4" w:rsidRPr="00ED77E5" w:rsidRDefault="00727FA4" w:rsidP="00ED77E5">
      <w:pPr>
        <w:pStyle w:val="a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77E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F67C6"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E409A"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крытый турнир </w:t>
      </w:r>
      <w:r w:rsidR="005F67C6"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Хоккею с шайбой  среди взрослых </w:t>
      </w:r>
      <w:proofErr w:type="gramStart"/>
      <w:r w:rsidR="005F67C6"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End"/>
      <w:r w:rsidR="005F67C6"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гт</w:t>
      </w:r>
      <w:proofErr w:type="spellEnd"/>
      <w:r w:rsidR="005F67C6"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="005F67C6"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мышленная 2-м.)</w:t>
      </w:r>
      <w:proofErr w:type="gramEnd"/>
    </w:p>
    <w:p w:rsidR="00CD7EF2" w:rsidRPr="00ED77E5" w:rsidRDefault="00CD7EF2" w:rsidP="00ED77E5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77E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7018A"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крытый турнир по хоккею с шайбой на приз Главы Промышленновского </w:t>
      </w:r>
      <w:r w:rsidR="00021F61"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униципального </w:t>
      </w:r>
      <w:r w:rsid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021F61"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круга </w:t>
      </w:r>
      <w:r w:rsidR="0037018A"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еди взрослых (</w:t>
      </w:r>
      <w:r w:rsidR="00623F7F"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. Плотниково 2-м)</w:t>
      </w:r>
    </w:p>
    <w:p w:rsidR="00021F61" w:rsidRPr="00ED77E5" w:rsidRDefault="00CC153C" w:rsidP="00ED77E5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021F61"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оккей с шайбой  на приз  Героя </w:t>
      </w:r>
      <w:proofErr w:type="spellStart"/>
      <w:r w:rsidR="00021F61"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ц</w:t>
      </w:r>
      <w:proofErr w:type="gramStart"/>
      <w:r w:rsidR="00021F61"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т</w:t>
      </w:r>
      <w:proofErr w:type="gramEnd"/>
      <w:r w:rsidR="00021F61"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уда</w:t>
      </w:r>
      <w:proofErr w:type="spellEnd"/>
      <w:r w:rsidR="00021F61"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лина  Василия Игнатьевича среди взрослых</w:t>
      </w:r>
    </w:p>
    <w:p w:rsidR="00CC153C" w:rsidRPr="00ED77E5" w:rsidRDefault="00021F61" w:rsidP="00ED77E5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. Плотниково 3-м)</w:t>
      </w:r>
    </w:p>
    <w:p w:rsidR="00DB1A54" w:rsidRPr="00ED77E5" w:rsidRDefault="00DB1A54" w:rsidP="00ED77E5">
      <w:pPr>
        <w:spacing w:after="1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8E409A"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</w:t>
      </w:r>
      <w:r w:rsidR="008E409A"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кей с шайбой, закрытие сезона - младшая группа (с. </w:t>
      </w:r>
      <w:proofErr w:type="spellStart"/>
      <w:r w:rsidR="008E409A"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снинское</w:t>
      </w:r>
      <w:proofErr w:type="spellEnd"/>
      <w:r w:rsidR="008E409A" w:rsidRPr="00ED7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-м)</w:t>
      </w:r>
    </w:p>
    <w:p w:rsidR="00CD7EF2" w:rsidRPr="00ED77E5" w:rsidRDefault="00CD7EF2" w:rsidP="00D43CFB">
      <w:pPr>
        <w:spacing w:after="1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90431" w:rsidRPr="008014E4" w:rsidRDefault="00E90431" w:rsidP="00973E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E90431" w:rsidRPr="008014E4" w:rsidSect="00D43CFB">
      <w:pgSz w:w="11906" w:h="16838"/>
      <w:pgMar w:top="426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5AA6"/>
    <w:rsid w:val="00021F61"/>
    <w:rsid w:val="0008273F"/>
    <w:rsid w:val="0009124F"/>
    <w:rsid w:val="000A21A6"/>
    <w:rsid w:val="00132189"/>
    <w:rsid w:val="001325FF"/>
    <w:rsid w:val="001375ED"/>
    <w:rsid w:val="00141B1C"/>
    <w:rsid w:val="001D4DDB"/>
    <w:rsid w:val="00206A47"/>
    <w:rsid w:val="002164FA"/>
    <w:rsid w:val="002A6B17"/>
    <w:rsid w:val="002D7971"/>
    <w:rsid w:val="00331350"/>
    <w:rsid w:val="0037018A"/>
    <w:rsid w:val="003A05EE"/>
    <w:rsid w:val="003E0B86"/>
    <w:rsid w:val="003E262F"/>
    <w:rsid w:val="003F2505"/>
    <w:rsid w:val="00404325"/>
    <w:rsid w:val="00430D00"/>
    <w:rsid w:val="00434392"/>
    <w:rsid w:val="004A04F9"/>
    <w:rsid w:val="004B1FDB"/>
    <w:rsid w:val="004E0F65"/>
    <w:rsid w:val="00527925"/>
    <w:rsid w:val="005C4CA3"/>
    <w:rsid w:val="005C5935"/>
    <w:rsid w:val="005F67C6"/>
    <w:rsid w:val="006013E6"/>
    <w:rsid w:val="00623F7F"/>
    <w:rsid w:val="0067662F"/>
    <w:rsid w:val="00681DF4"/>
    <w:rsid w:val="006A4B11"/>
    <w:rsid w:val="00727FA4"/>
    <w:rsid w:val="00755AA6"/>
    <w:rsid w:val="00760EE4"/>
    <w:rsid w:val="00770565"/>
    <w:rsid w:val="007A3CF1"/>
    <w:rsid w:val="007F4DA9"/>
    <w:rsid w:val="007F588B"/>
    <w:rsid w:val="008014E4"/>
    <w:rsid w:val="008034FA"/>
    <w:rsid w:val="00810E64"/>
    <w:rsid w:val="00861584"/>
    <w:rsid w:val="00885640"/>
    <w:rsid w:val="00891A95"/>
    <w:rsid w:val="008B0365"/>
    <w:rsid w:val="008D3960"/>
    <w:rsid w:val="008E409A"/>
    <w:rsid w:val="0093589A"/>
    <w:rsid w:val="00966165"/>
    <w:rsid w:val="00973E70"/>
    <w:rsid w:val="009970C2"/>
    <w:rsid w:val="009B61DD"/>
    <w:rsid w:val="009C20C8"/>
    <w:rsid w:val="009D33D6"/>
    <w:rsid w:val="009E0E29"/>
    <w:rsid w:val="00A4062D"/>
    <w:rsid w:val="00A6598B"/>
    <w:rsid w:val="00AC6BBE"/>
    <w:rsid w:val="00B15F50"/>
    <w:rsid w:val="00B4490A"/>
    <w:rsid w:val="00B56E05"/>
    <w:rsid w:val="00BA635E"/>
    <w:rsid w:val="00BC4F01"/>
    <w:rsid w:val="00BC5880"/>
    <w:rsid w:val="00BF0E08"/>
    <w:rsid w:val="00C179D1"/>
    <w:rsid w:val="00C23043"/>
    <w:rsid w:val="00C260F3"/>
    <w:rsid w:val="00CC153C"/>
    <w:rsid w:val="00CC5866"/>
    <w:rsid w:val="00CD7EF2"/>
    <w:rsid w:val="00CE48F3"/>
    <w:rsid w:val="00CF00C1"/>
    <w:rsid w:val="00D42EFA"/>
    <w:rsid w:val="00D43CFB"/>
    <w:rsid w:val="00D9204C"/>
    <w:rsid w:val="00DB1A54"/>
    <w:rsid w:val="00DB4E64"/>
    <w:rsid w:val="00DC3014"/>
    <w:rsid w:val="00DC5140"/>
    <w:rsid w:val="00E074D7"/>
    <w:rsid w:val="00E232BB"/>
    <w:rsid w:val="00E83639"/>
    <w:rsid w:val="00E90431"/>
    <w:rsid w:val="00E93877"/>
    <w:rsid w:val="00EB5FCC"/>
    <w:rsid w:val="00ED77E5"/>
    <w:rsid w:val="00F47092"/>
    <w:rsid w:val="00FC790B"/>
    <w:rsid w:val="00FF5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35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27FA4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727F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5372-C305-413C-A2C4-2CEBECB7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24</cp:revision>
  <cp:lastPrinted>2020-10-05T07:21:00Z</cp:lastPrinted>
  <dcterms:created xsi:type="dcterms:W3CDTF">2020-03-26T04:47:00Z</dcterms:created>
  <dcterms:modified xsi:type="dcterms:W3CDTF">2020-11-19T04:41:00Z</dcterms:modified>
</cp:coreProperties>
</file>